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3A" w:rsidRDefault="006D3A3A">
      <w:pPr>
        <w:spacing w:before="57" w:after="217"/>
      </w:pP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3A3A" w:rsidRDefault="003A00A3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дошкольное образовательное учреждение</w:t>
      </w:r>
    </w:p>
    <w:p w:rsidR="006D3A3A" w:rsidRDefault="003A00A3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ский сад № 6 «Дюймовочка»</w:t>
      </w:r>
    </w:p>
    <w:p w:rsidR="006D3A3A" w:rsidRPr="0003623E" w:rsidRDefault="003A00A3" w:rsidP="0003623E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Людиново, Калужская область</w:t>
      </w:r>
    </w:p>
    <w:p w:rsidR="006D3A3A" w:rsidRDefault="006D3A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D3A3A" w:rsidRDefault="003A00A3">
      <w:pPr>
        <w:pStyle w:val="af0"/>
        <w:jc w:val="center"/>
      </w:pPr>
      <w:r>
        <w:rPr>
          <w:rFonts w:ascii="Times New Roman" w:hAnsi="Times New Roman" w:cs="Times New Roman"/>
          <w:b/>
          <w:i/>
          <w:sz w:val="40"/>
          <w:szCs w:val="40"/>
        </w:rPr>
        <w:t>Технологическая карта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8D5D2A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епосредственно организованной</w:t>
      </w:r>
      <w:r w:rsidR="000003F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бразовательной деятельности по  развитию речи</w:t>
      </w:r>
      <w:r w:rsidR="0003623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6D3A3A" w:rsidRPr="004C173C" w:rsidRDefault="0003623E" w:rsidP="004C173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«Экспериментируем- размышляем- речь развиваем</w:t>
      </w:r>
      <w:r w:rsidR="003A00A3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D3A3A" w:rsidRPr="004C173C" w:rsidRDefault="003A00A3" w:rsidP="004C173C">
      <w:pPr>
        <w:pStyle w:val="af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sz w:val="36"/>
          <w:szCs w:val="36"/>
        </w:rPr>
        <w:t>подготовительная к школе группа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D3A3A" w:rsidRDefault="006D3A3A">
      <w:pPr>
        <w:pStyle w:val="af"/>
        <w:rPr>
          <w:rFonts w:ascii="Times New Roman" w:hAnsi="Times New Roman" w:cs="Times New Roman"/>
        </w:rPr>
      </w:pPr>
    </w:p>
    <w:p w:rsidR="006D3A3A" w:rsidRDefault="006D3A3A">
      <w:pPr>
        <w:pStyle w:val="af"/>
        <w:rPr>
          <w:rFonts w:ascii="Times New Roman" w:hAnsi="Times New Roman" w:cs="Times New Roman"/>
        </w:rPr>
      </w:pPr>
    </w:p>
    <w:p w:rsidR="006D3A3A" w:rsidRPr="00AD3F13" w:rsidRDefault="0003623E" w:rsidP="00AD3F13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AC05F2" wp14:editId="3D6CDF3E">
            <wp:extent cx="3733800" cy="2485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693669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24" cy="25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3A" w:rsidRDefault="006D3A3A" w:rsidP="004C173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3A00A3">
      <w:pPr>
        <w:pStyle w:val="af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Разработала: Маркелова Е.В,</w:t>
      </w:r>
    </w:p>
    <w:p w:rsidR="006D3A3A" w:rsidRDefault="003A00A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учитель-логопед</w:t>
      </w: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3A00A3">
      <w:pPr>
        <w:pStyle w:val="af"/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003F1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130CB8">
        <w:rPr>
          <w:rFonts w:ascii="Times New Roman" w:hAnsi="Times New Roman" w:cs="Times New Roman"/>
          <w:sz w:val="28"/>
          <w:szCs w:val="28"/>
        </w:rPr>
        <w:t xml:space="preserve"> </w:t>
      </w:r>
      <w:r w:rsidR="00E4776B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посредством опытно-экспериментальной деятельности на логопедическом занятии</w:t>
      </w:r>
      <w:r w:rsidR="004C173C">
        <w:rPr>
          <w:rFonts w:ascii="Times New Roman" w:hAnsi="Times New Roman" w:cs="Times New Roman"/>
          <w:sz w:val="28"/>
          <w:szCs w:val="28"/>
        </w:rPr>
        <w:t>.</w:t>
      </w:r>
    </w:p>
    <w:p w:rsidR="004C173C" w:rsidRDefault="004C173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3A00A3">
      <w:pPr>
        <w:pStyle w:val="af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C173C" w:rsidRDefault="004C173C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</w:p>
    <w:p w:rsidR="006D3A3A" w:rsidRDefault="004C173C">
      <w:pPr>
        <w:pStyle w:val="af"/>
      </w:pPr>
      <w:r w:rsidRPr="004C173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A00A3" w:rsidRPr="004C173C">
        <w:rPr>
          <w:rFonts w:ascii="Times New Roman" w:hAnsi="Times New Roman" w:cs="Times New Roman"/>
          <w:b/>
          <w:i/>
          <w:sz w:val="28"/>
          <w:szCs w:val="28"/>
        </w:rPr>
        <w:t>бразовательные:</w:t>
      </w:r>
      <w:r w:rsidR="003A0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0A3">
        <w:rPr>
          <w:rFonts w:ascii="Times New Roman" w:hAnsi="Times New Roman" w:cs="Times New Roman"/>
          <w:sz w:val="28"/>
          <w:szCs w:val="28"/>
        </w:rPr>
        <w:t xml:space="preserve">формировать у детей дошкольного возраста </w:t>
      </w:r>
      <w:r w:rsidR="00E4776B">
        <w:rPr>
          <w:rFonts w:ascii="Times New Roman" w:hAnsi="Times New Roman" w:cs="Times New Roman"/>
          <w:sz w:val="28"/>
          <w:szCs w:val="28"/>
        </w:rPr>
        <w:t>произвольное высказывание, стимулировать познавательную активность, формировать умение задавать вопросы и находить решение для поставленных задач.</w:t>
      </w:r>
    </w:p>
    <w:p w:rsidR="004C173C" w:rsidRDefault="004C173C">
      <w:pPr>
        <w:pStyle w:val="af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3A3A" w:rsidRDefault="003A00A3">
      <w:pPr>
        <w:pStyle w:val="af"/>
        <w:rPr>
          <w:b/>
          <w:bCs/>
        </w:rPr>
      </w:pPr>
      <w:r w:rsidRPr="004C173C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4776B">
        <w:rPr>
          <w:rFonts w:ascii="Times New Roman" w:hAnsi="Times New Roman" w:cs="Times New Roman"/>
          <w:sz w:val="28"/>
          <w:szCs w:val="28"/>
        </w:rPr>
        <w:t xml:space="preserve">речевое творчество детей, </w:t>
      </w:r>
      <w:r>
        <w:rPr>
          <w:rFonts w:ascii="Times New Roman" w:hAnsi="Times New Roman" w:cs="Times New Roman"/>
          <w:sz w:val="28"/>
          <w:szCs w:val="28"/>
        </w:rPr>
        <w:t xml:space="preserve">связную речь, </w:t>
      </w:r>
      <w:r w:rsidR="00E4776B">
        <w:rPr>
          <w:rFonts w:ascii="Times New Roman" w:hAnsi="Times New Roman" w:cs="Times New Roman"/>
          <w:sz w:val="28"/>
          <w:szCs w:val="28"/>
        </w:rPr>
        <w:t xml:space="preserve">память, </w:t>
      </w:r>
      <w:r>
        <w:rPr>
          <w:rFonts w:ascii="Times New Roman" w:hAnsi="Times New Roman" w:cs="Times New Roman"/>
          <w:sz w:val="28"/>
          <w:szCs w:val="28"/>
        </w:rPr>
        <w:t>внимание, мышление, воображение, увеличивать объем</w:t>
      </w:r>
      <w:r w:rsidR="00E4776B">
        <w:rPr>
          <w:rFonts w:ascii="Times New Roman" w:hAnsi="Times New Roman" w:cs="Times New Roman"/>
          <w:sz w:val="28"/>
          <w:szCs w:val="28"/>
        </w:rPr>
        <w:t xml:space="preserve"> активного и пассивного словаря, активизировать процессы операций анализа и синтеза, сравнения и классификации, обобщения, активизация тактильных, вкусовых, слуховых и зрительных анализаторов.</w:t>
      </w:r>
    </w:p>
    <w:p w:rsidR="004C173C" w:rsidRDefault="004C173C">
      <w:pPr>
        <w:pStyle w:val="af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D3A3A" w:rsidRDefault="003A00A3">
      <w:pPr>
        <w:pStyle w:val="af"/>
        <w:rPr>
          <w:b/>
          <w:bCs/>
        </w:rPr>
      </w:pPr>
      <w:r w:rsidRPr="004C173C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у детей </w:t>
      </w:r>
      <w:r w:rsidR="000003F1">
        <w:rPr>
          <w:rFonts w:ascii="Times New Roman" w:hAnsi="Times New Roman" w:cs="Times New Roman"/>
          <w:sz w:val="28"/>
          <w:szCs w:val="28"/>
        </w:rPr>
        <w:t>умение работать в команде</w:t>
      </w:r>
      <w:r w:rsidR="006A4FC0">
        <w:rPr>
          <w:rFonts w:ascii="Times New Roman" w:hAnsi="Times New Roman" w:cs="Times New Roman"/>
          <w:sz w:val="28"/>
          <w:szCs w:val="28"/>
        </w:rPr>
        <w:t>, желание помогать тем, кто этого просит.</w:t>
      </w:r>
    </w:p>
    <w:p w:rsidR="004C173C" w:rsidRDefault="004C173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3A00A3">
      <w:pPr>
        <w:pStyle w:val="af"/>
        <w:rPr>
          <w:b/>
          <w:bCs/>
        </w:rPr>
      </w:pPr>
      <w:r w:rsidRPr="0074614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с детьми о том, что такое </w:t>
      </w:r>
      <w:r w:rsidR="009B30C2">
        <w:rPr>
          <w:rFonts w:ascii="Times New Roman" w:hAnsi="Times New Roman" w:cs="Times New Roman"/>
          <w:sz w:val="28"/>
          <w:szCs w:val="28"/>
        </w:rPr>
        <w:t>общение</w:t>
      </w:r>
      <w:r w:rsidR="00746143">
        <w:rPr>
          <w:rFonts w:ascii="Times New Roman" w:hAnsi="Times New Roman" w:cs="Times New Roman"/>
          <w:sz w:val="28"/>
          <w:szCs w:val="28"/>
        </w:rPr>
        <w:t xml:space="preserve">, </w:t>
      </w:r>
      <w:r w:rsidR="009B30C2">
        <w:rPr>
          <w:rFonts w:ascii="Times New Roman" w:hAnsi="Times New Roman" w:cs="Times New Roman"/>
          <w:sz w:val="28"/>
          <w:szCs w:val="28"/>
        </w:rPr>
        <w:t>какова роль и функции речи, её важность, органы и компоненты общения.</w:t>
      </w:r>
    </w:p>
    <w:p w:rsidR="004C173C" w:rsidRDefault="004C173C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D3A3A" w:rsidRPr="00746143" w:rsidRDefault="003A00A3">
      <w:pPr>
        <w:pStyle w:val="af"/>
        <w:rPr>
          <w:b/>
          <w:bCs/>
        </w:rPr>
      </w:pPr>
      <w:r w:rsidRPr="00746143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6D3A3A" w:rsidRDefault="00EA4692">
      <w:pPr>
        <w:pStyle w:val="af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7DF1">
        <w:rPr>
          <w:rFonts w:ascii="Times New Roman" w:hAnsi="Times New Roman" w:cs="Times New Roman"/>
          <w:sz w:val="28"/>
          <w:szCs w:val="28"/>
        </w:rPr>
        <w:t>узыкальный проигры</w:t>
      </w:r>
      <w:r w:rsidR="009B30C2">
        <w:rPr>
          <w:rFonts w:ascii="Times New Roman" w:hAnsi="Times New Roman" w:cs="Times New Roman"/>
          <w:sz w:val="28"/>
          <w:szCs w:val="28"/>
        </w:rPr>
        <w:t>ватель, ноутбук, оборудование для проведения опытов</w:t>
      </w:r>
      <w:r w:rsidR="00DC7DF1">
        <w:rPr>
          <w:rFonts w:ascii="Times New Roman" w:hAnsi="Times New Roman" w:cs="Times New Roman"/>
          <w:sz w:val="28"/>
          <w:szCs w:val="28"/>
        </w:rPr>
        <w:t xml:space="preserve">, </w:t>
      </w:r>
      <w:r w:rsidR="00D857BA">
        <w:rPr>
          <w:rFonts w:ascii="Times New Roman" w:hAnsi="Times New Roman" w:cs="Times New Roman"/>
          <w:sz w:val="28"/>
          <w:szCs w:val="28"/>
        </w:rPr>
        <w:t>монитор</w:t>
      </w:r>
      <w:proofErr w:type="gramStart"/>
      <w:r w:rsidR="00D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 w:rsidP="00AD3F1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3C" w:rsidRDefault="004C173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3A" w:rsidRDefault="006D3A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2126"/>
        <w:gridCol w:w="5245"/>
        <w:gridCol w:w="4394"/>
        <w:gridCol w:w="2439"/>
      </w:tblGrid>
      <w:tr w:rsidR="006D3A3A" w:rsidTr="009601E0">
        <w:tc>
          <w:tcPr>
            <w:tcW w:w="1673" w:type="dxa"/>
            <w:vMerge w:val="restart"/>
            <w:shd w:val="clear" w:color="auto" w:fill="auto"/>
          </w:tcPr>
          <w:p w:rsidR="006D3A3A" w:rsidRDefault="003A00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труктурные части</w:t>
            </w:r>
          </w:p>
          <w:p w:rsidR="00900626" w:rsidRDefault="009006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D3A3A" w:rsidRDefault="003A00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держание игровых заданий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D3A3A" w:rsidRDefault="003A00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Деятельность</w:t>
            </w:r>
          </w:p>
          <w:p w:rsidR="00900626" w:rsidRDefault="009006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6D3A3A" w:rsidRDefault="003A00A3" w:rsidP="0090062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зультат</w:t>
            </w:r>
          </w:p>
        </w:tc>
      </w:tr>
      <w:tr w:rsidR="006D3A3A" w:rsidTr="009601E0">
        <w:tc>
          <w:tcPr>
            <w:tcW w:w="1673" w:type="dxa"/>
            <w:vMerge/>
            <w:shd w:val="clear" w:color="auto" w:fill="auto"/>
          </w:tcPr>
          <w:p w:rsidR="006D3A3A" w:rsidRDefault="006D3A3A">
            <w:pPr>
              <w:spacing w:after="0"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D3A3A" w:rsidRDefault="006D3A3A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:rsidR="006D3A3A" w:rsidRDefault="003A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а</w:t>
            </w:r>
          </w:p>
          <w:p w:rsidR="00900626" w:rsidRDefault="0090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6D3A3A" w:rsidRDefault="003A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ей</w:t>
            </w:r>
          </w:p>
        </w:tc>
        <w:tc>
          <w:tcPr>
            <w:tcW w:w="2439" w:type="dxa"/>
            <w:vMerge/>
            <w:shd w:val="clear" w:color="auto" w:fill="auto"/>
          </w:tcPr>
          <w:p w:rsidR="006D3A3A" w:rsidRDefault="006D3A3A">
            <w:pPr>
              <w:spacing w:after="0" w:line="240" w:lineRule="auto"/>
            </w:pPr>
          </w:p>
        </w:tc>
      </w:tr>
      <w:tr w:rsidR="006D3A3A" w:rsidTr="009601E0">
        <w:tc>
          <w:tcPr>
            <w:tcW w:w="1673" w:type="dxa"/>
            <w:shd w:val="clear" w:color="auto" w:fill="auto"/>
          </w:tcPr>
          <w:p w:rsidR="003A00A3" w:rsidRDefault="003A00A3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D3A3A" w:rsidRDefault="003A00A3" w:rsidP="00AD3F13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Вводная часть.</w:t>
            </w:r>
          </w:p>
          <w:p w:rsidR="006D3A3A" w:rsidRDefault="003A00A3">
            <w:pPr>
              <w:tabs>
                <w:tab w:val="left" w:pos="294"/>
              </w:tabs>
              <w:spacing w:after="0" w:line="240" w:lineRule="auto"/>
              <w:ind w:left="10" w:hanging="1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-мотивационная часть</w:t>
            </w:r>
          </w:p>
          <w:p w:rsidR="006D3A3A" w:rsidRDefault="006D3A3A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3A00A3" w:rsidRDefault="003A00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130CB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зал красочно оформлен. Подготовлено оборудование для проведения опытов.</w:t>
            </w:r>
          </w:p>
          <w:p w:rsidR="006D3A3A" w:rsidRDefault="006D3A3A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:rsidR="003A00A3" w:rsidRDefault="003A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A3" w:rsidRDefault="003A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D2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с</w:t>
            </w:r>
            <w:r w:rsidR="00C339EF">
              <w:rPr>
                <w:rFonts w:ascii="Times New Roman" w:hAnsi="Times New Roman" w:cs="Times New Roman"/>
                <w:sz w:val="26"/>
                <w:szCs w:val="26"/>
              </w:rPr>
              <w:t xml:space="preserve">твуйте, дети! </w:t>
            </w:r>
          </w:p>
          <w:p w:rsidR="003A00A3" w:rsidRDefault="003A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39EF">
              <w:rPr>
                <w:rFonts w:ascii="Times New Roman" w:hAnsi="Times New Roman" w:cs="Times New Roman"/>
                <w:sz w:val="26"/>
                <w:szCs w:val="26"/>
              </w:rPr>
              <w:t xml:space="preserve">Как ваше настроение? </w:t>
            </w:r>
          </w:p>
          <w:p w:rsidR="003A00A3" w:rsidRDefault="003A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39E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ли самочувствие? </w:t>
            </w:r>
          </w:p>
          <w:p w:rsidR="006D3A3A" w:rsidRDefault="003A00A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339EF">
              <w:rPr>
                <w:rFonts w:ascii="Times New Roman" w:hAnsi="Times New Roman" w:cs="Times New Roman"/>
                <w:sz w:val="26"/>
                <w:szCs w:val="26"/>
              </w:rPr>
              <w:t>А как вам погода?</w:t>
            </w:r>
          </w:p>
          <w:p w:rsidR="006D3A3A" w:rsidRDefault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а приветствовать вас на нашем сегодняшнем занятии!</w:t>
            </w:r>
          </w:p>
          <w:p w:rsidR="009B30C2" w:rsidRDefault="003A00A3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30C2">
              <w:rPr>
                <w:rFonts w:ascii="Times New Roman" w:hAnsi="Times New Roman" w:cs="Times New Roman"/>
                <w:sz w:val="26"/>
                <w:szCs w:val="26"/>
              </w:rPr>
              <w:t>Мы получили письмо, давайте прочитаем его.</w:t>
            </w:r>
          </w:p>
          <w:p w:rsidR="009B30C2" w:rsidRDefault="009B30C2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рогие ребята!</w:t>
            </w:r>
          </w:p>
          <w:p w:rsidR="009B30C2" w:rsidRDefault="009B30C2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шет вам жительница стра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лян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инистры нашей страны решили выяснить, кто же из них самый главный, спорят и ругаются, никак договориться не могут. А мы из-за их споров потеряли возможность общаться. Ребята, приезжайте к нам скорее, помогите помирить наших министров!</w:t>
            </w:r>
            <w:r w:rsidR="0035145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521AF" w:rsidRPr="009F6D07" w:rsidRDefault="001521AF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D07">
              <w:rPr>
                <w:rFonts w:ascii="Times New Roman" w:hAnsi="Times New Roman" w:cs="Times New Roman"/>
                <w:sz w:val="26"/>
                <w:szCs w:val="26"/>
              </w:rPr>
              <w:t xml:space="preserve">Дети, посмотрите на </w:t>
            </w:r>
            <w:proofErr w:type="spellStart"/>
            <w:r w:rsidRPr="009F6D07">
              <w:rPr>
                <w:rFonts w:ascii="Times New Roman" w:hAnsi="Times New Roman" w:cs="Times New Roman"/>
                <w:sz w:val="26"/>
                <w:szCs w:val="26"/>
              </w:rPr>
              <w:t>Лилу</w:t>
            </w:r>
            <w:proofErr w:type="spellEnd"/>
            <w:r w:rsidRPr="009F6D07">
              <w:rPr>
                <w:rFonts w:ascii="Times New Roman" w:hAnsi="Times New Roman" w:cs="Times New Roman"/>
                <w:sz w:val="26"/>
                <w:szCs w:val="26"/>
              </w:rPr>
              <w:t xml:space="preserve">? Какая она? Что в ней необычного? </w:t>
            </w:r>
          </w:p>
          <w:p w:rsidR="001521AF" w:rsidRDefault="001521AF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D07">
              <w:rPr>
                <w:rFonts w:ascii="Times New Roman" w:hAnsi="Times New Roman" w:cs="Times New Roman"/>
                <w:sz w:val="26"/>
                <w:szCs w:val="26"/>
              </w:rPr>
              <w:t>Как вы думаете, почему она стала такой?</w:t>
            </w:r>
          </w:p>
          <w:p w:rsidR="001521AF" w:rsidRDefault="001521AF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45D" w:rsidRDefault="0035145D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у что, помож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ляндц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1521AF">
              <w:rPr>
                <w:rFonts w:ascii="Times New Roman" w:hAnsi="Times New Roman" w:cs="Times New Roman"/>
                <w:sz w:val="26"/>
                <w:szCs w:val="26"/>
              </w:rPr>
              <w:t xml:space="preserve"> Вернем им возможность общаться?</w:t>
            </w:r>
          </w:p>
          <w:p w:rsidR="001521AF" w:rsidRDefault="001521AF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45D" w:rsidRDefault="0035145D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лично. Тогда отправляемся в гости в стра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лянд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48C4">
              <w:rPr>
                <w:rFonts w:ascii="Times New Roman" w:hAnsi="Times New Roman" w:cs="Times New Roman"/>
                <w:sz w:val="26"/>
                <w:szCs w:val="26"/>
              </w:rPr>
              <w:t xml:space="preserve"> Я прочитаю заклинание, а вы дуйте, создавайте ветер.</w:t>
            </w:r>
          </w:p>
          <w:p w:rsidR="00DF48C4" w:rsidRDefault="00DF48C4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, ветер, ветерок,</w:t>
            </w:r>
          </w:p>
          <w:p w:rsidR="00DF48C4" w:rsidRDefault="00DF48C4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тран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ть далек.</w:t>
            </w:r>
          </w:p>
          <w:p w:rsidR="00DF48C4" w:rsidRDefault="00DF48C4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й сильнее, ветерок,</w:t>
            </w:r>
          </w:p>
          <w:p w:rsidR="00DF48C4" w:rsidRDefault="00DF48C4" w:rsidP="009B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бы прибыли мы в срок.</w:t>
            </w:r>
          </w:p>
          <w:p w:rsidR="003A00A3" w:rsidRPr="00C46B2E" w:rsidRDefault="00C46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35145D" w:rsidRPr="00C46B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вучит музыка, появляется заставка на экране с изображением страны </w:t>
            </w:r>
            <w:proofErr w:type="spellStart"/>
            <w:r w:rsidR="0035145D" w:rsidRPr="00C46B2E">
              <w:rPr>
                <w:rFonts w:ascii="Times New Roman" w:hAnsi="Times New Roman" w:cs="Times New Roman"/>
                <w:i/>
                <w:sz w:val="26"/>
                <w:szCs w:val="26"/>
              </w:rPr>
              <w:t>Логолянди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3A00A3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слушают педагога</w:t>
            </w:r>
            <w:r w:rsidR="00C339EF">
              <w:rPr>
                <w:rFonts w:ascii="Times New Roman" w:eastAsia="Calibri" w:hAnsi="Times New Roman" w:cs="Times New Roman"/>
                <w:sz w:val="26"/>
                <w:szCs w:val="26"/>
              </w:rPr>
              <w:t>, отвечают на вопрос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ыражают </w:t>
            </w:r>
            <w:r w:rsidR="00761448">
              <w:rPr>
                <w:rFonts w:ascii="Times New Roman" w:eastAsia="Calibri" w:hAnsi="Times New Roman" w:cs="Times New Roman"/>
                <w:sz w:val="26"/>
                <w:szCs w:val="26"/>
              </w:rPr>
              <w:t>свое мнение по обсуждаемой теме.</w:t>
            </w: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EE5D95" w:rsidP="003514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выражают свое согласие </w:t>
            </w:r>
            <w:r w:rsidR="0035145D">
              <w:rPr>
                <w:rFonts w:ascii="Times New Roman" w:hAnsi="Times New Roman" w:cs="Times New Roman"/>
                <w:sz w:val="26"/>
                <w:szCs w:val="26"/>
              </w:rPr>
              <w:t xml:space="preserve">отправиться на помощь </w:t>
            </w:r>
            <w:proofErr w:type="spellStart"/>
            <w:r w:rsidR="0035145D">
              <w:rPr>
                <w:rFonts w:ascii="Times New Roman" w:hAnsi="Times New Roman" w:cs="Times New Roman"/>
                <w:sz w:val="26"/>
                <w:szCs w:val="26"/>
              </w:rPr>
              <w:t>логоляндцам</w:t>
            </w:r>
            <w:proofErr w:type="spellEnd"/>
            <w:r w:rsidR="003514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21AF" w:rsidRDefault="001521AF" w:rsidP="003514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1AF" w:rsidRDefault="001521AF" w:rsidP="003514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1AF" w:rsidRDefault="001521AF" w:rsidP="003514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детей.</w:t>
            </w:r>
          </w:p>
          <w:p w:rsidR="001521AF" w:rsidRDefault="001521AF" w:rsidP="003514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1AF" w:rsidRDefault="001521AF" w:rsidP="003514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му что все министры поссорились.</w:t>
            </w:r>
          </w:p>
        </w:tc>
        <w:tc>
          <w:tcPr>
            <w:tcW w:w="2439" w:type="dxa"/>
            <w:shd w:val="clear" w:color="auto" w:fill="auto"/>
          </w:tcPr>
          <w:p w:rsidR="003A00A3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ый эмоциональный настрой детей на предстоящую деятельность.</w:t>
            </w: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6D3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6D3A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5D95" w:rsidRDefault="00EE5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3A3A" w:rsidRDefault="003A00A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а к предстоящей деятельности</w:t>
            </w:r>
            <w:r w:rsidR="008F27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D3A3A" w:rsidTr="009F6D07">
        <w:trPr>
          <w:trHeight w:val="1125"/>
        </w:trPr>
        <w:tc>
          <w:tcPr>
            <w:tcW w:w="1673" w:type="dxa"/>
            <w:shd w:val="clear" w:color="auto" w:fill="auto"/>
          </w:tcPr>
          <w:p w:rsidR="006D3A3A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.Основная часть</w:t>
            </w: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76559" w:rsidRDefault="00E76559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900626" w:rsidRDefault="00900626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97FC7" w:rsidRDefault="00497FC7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.Рефлексия</w:t>
            </w: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EA4692" w:rsidRPr="00EA4692" w:rsidRDefault="00EA4692" w:rsidP="00EA4692"/>
        </w:tc>
        <w:tc>
          <w:tcPr>
            <w:tcW w:w="2126" w:type="dxa"/>
            <w:shd w:val="clear" w:color="auto" w:fill="auto"/>
          </w:tcPr>
          <w:p w:rsidR="006D3A3A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lastRenderedPageBreak/>
              <w:t xml:space="preserve">Практическая деятельность </w:t>
            </w: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601E0" w:rsidRDefault="009601E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>Опыт №1.</w:t>
            </w: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 xml:space="preserve">Опыт №2. </w:t>
            </w: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>Дыхательная гимнастика</w:t>
            </w: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F6D07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F6D07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F6D07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>Опыт №3.</w:t>
            </w: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E76559" w:rsidRDefault="00E7655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A50D16" w:rsidRDefault="00A50D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C263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>Опыт №4.</w:t>
            </w:r>
          </w:p>
          <w:p w:rsidR="003A00A3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F6D07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9F6D07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C26312" w:rsidRDefault="00C263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C26312" w:rsidRDefault="00C263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5059E7" w:rsidRDefault="005059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87D3B" w:rsidRDefault="00287D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87D3B" w:rsidRDefault="00287D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87D3B" w:rsidRDefault="00287D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287D3B" w:rsidRDefault="00287D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  <w:t>Пальчиковая гимнастика</w:t>
            </w: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A00A3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8F273D" w:rsidRDefault="008F27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371403" w:rsidRDefault="003714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A"/>
                <w:sz w:val="26"/>
                <w:szCs w:val="26"/>
              </w:rPr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</w:tcPr>
          <w:p w:rsidR="00DF48C4" w:rsidRDefault="00DF48C4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крываем глаза.</w:t>
            </w:r>
          </w:p>
          <w:p w:rsidR="001521AF" w:rsidRDefault="0035145D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т мы и прибыли в страну </w:t>
            </w:r>
            <w:proofErr w:type="spellStart"/>
            <w:r>
              <w:rPr>
                <w:sz w:val="26"/>
                <w:szCs w:val="26"/>
              </w:rPr>
              <w:t>Логоляндию</w:t>
            </w:r>
            <w:proofErr w:type="spellEnd"/>
            <w:r>
              <w:rPr>
                <w:sz w:val="26"/>
                <w:szCs w:val="26"/>
              </w:rPr>
              <w:t>!</w:t>
            </w:r>
          </w:p>
          <w:p w:rsidR="002F0886" w:rsidRDefault="001521AF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мотрите, какая это удивительная страна! Назовите,</w:t>
            </w:r>
            <w:r w:rsidR="00C46B2E">
              <w:rPr>
                <w:sz w:val="26"/>
                <w:szCs w:val="26"/>
              </w:rPr>
              <w:t xml:space="preserve"> пожалуйста, ее министров</w:t>
            </w:r>
            <w:r>
              <w:rPr>
                <w:sz w:val="26"/>
                <w:szCs w:val="26"/>
              </w:rPr>
              <w:t>.</w:t>
            </w:r>
            <w:r w:rsidR="0035145D">
              <w:rPr>
                <w:sz w:val="26"/>
                <w:szCs w:val="26"/>
              </w:rPr>
              <w:t xml:space="preserve"> Давайте посетим каждого министр</w:t>
            </w:r>
            <w:r w:rsidR="00C46B2E">
              <w:rPr>
                <w:sz w:val="26"/>
                <w:szCs w:val="26"/>
              </w:rPr>
              <w:t>а</w:t>
            </w:r>
            <w:r w:rsidR="0035145D">
              <w:rPr>
                <w:sz w:val="26"/>
                <w:szCs w:val="26"/>
              </w:rPr>
              <w:t xml:space="preserve"> и поможем им разрешить спор.</w:t>
            </w:r>
            <w:r w:rsidR="004D28A0">
              <w:rPr>
                <w:sz w:val="26"/>
                <w:szCs w:val="26"/>
              </w:rPr>
              <w:t xml:space="preserve"> </w:t>
            </w:r>
          </w:p>
          <w:p w:rsidR="00DF48C4" w:rsidRDefault="00DF48C4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 вот чего не хватает </w:t>
            </w:r>
            <w:proofErr w:type="spellStart"/>
            <w:r>
              <w:rPr>
                <w:sz w:val="26"/>
                <w:szCs w:val="26"/>
              </w:rPr>
              <w:t>Лилу</w:t>
            </w:r>
            <w:proofErr w:type="spellEnd"/>
            <w:r>
              <w:rPr>
                <w:sz w:val="26"/>
                <w:szCs w:val="26"/>
              </w:rPr>
              <w:t>. Давайте поможем вернуть.</w:t>
            </w:r>
          </w:p>
          <w:p w:rsidR="0035145D" w:rsidRDefault="002F0886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ак, первым нас встречает министр Язык. Чем же он так важен и какую роль играет?</w:t>
            </w:r>
            <w:r w:rsidR="0035145D">
              <w:rPr>
                <w:sz w:val="26"/>
                <w:szCs w:val="26"/>
              </w:rPr>
              <w:t xml:space="preserve"> </w:t>
            </w:r>
          </w:p>
          <w:p w:rsidR="00DF48C4" w:rsidRDefault="00DF48C4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айте проверим это опытным путем.</w:t>
            </w:r>
          </w:p>
          <w:p w:rsidR="009601E0" w:rsidRDefault="009601E0" w:rsidP="002F0886">
            <w:pPr>
              <w:pStyle w:val="ae"/>
              <w:rPr>
                <w:sz w:val="26"/>
                <w:szCs w:val="26"/>
              </w:rPr>
            </w:pPr>
          </w:p>
          <w:p w:rsidR="009601E0" w:rsidRDefault="009601E0" w:rsidP="009601E0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, посмотрите, пожалуйста, перед вами три стаканчика с жидкостью. Что вы можете о ней сказать? </w:t>
            </w:r>
          </w:p>
          <w:p w:rsidR="009601E0" w:rsidRDefault="009601E0" w:rsidP="009601E0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вы думаете, м</w:t>
            </w:r>
            <w:r w:rsidR="002F0886" w:rsidRPr="002F0886">
              <w:rPr>
                <w:sz w:val="26"/>
                <w:szCs w:val="26"/>
              </w:rPr>
              <w:t>ожно ли опр</w:t>
            </w:r>
            <w:r>
              <w:rPr>
                <w:sz w:val="26"/>
                <w:szCs w:val="26"/>
              </w:rPr>
              <w:t>еделить вкус жидкости, не отпивая ее из стаканчика? Как можно это сделать?</w:t>
            </w:r>
          </w:p>
          <w:p w:rsidR="009601E0" w:rsidRDefault="009601E0" w:rsidP="002F0886">
            <w:pPr>
              <w:pStyle w:val="ae"/>
              <w:rPr>
                <w:sz w:val="26"/>
                <w:szCs w:val="26"/>
              </w:rPr>
            </w:pPr>
          </w:p>
          <w:p w:rsidR="00AB6E2B" w:rsidRPr="002F0886" w:rsidRDefault="00AB6E2B" w:rsidP="002F0886">
            <w:pPr>
              <w:pStyle w:val="a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ой вкус вы чувствуете? Вода какая?</w:t>
            </w:r>
          </w:p>
          <w:p w:rsidR="009601E0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9601E0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9601E0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9601E0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9601E0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35145D" w:rsidRDefault="009601E0" w:rsidP="002F0886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, скажите, пожалуйста, какой вывод мы можем сделать?</w:t>
            </w:r>
            <w:r w:rsidR="002F0886" w:rsidRPr="002F0886">
              <w:rPr>
                <w:sz w:val="26"/>
                <w:szCs w:val="26"/>
              </w:rPr>
              <w:t xml:space="preserve"> </w:t>
            </w:r>
          </w:p>
          <w:p w:rsidR="00C46B2E" w:rsidRDefault="00AB6E2B" w:rsidP="00AB6E2B">
            <w:pPr>
              <w:pStyle w:val="ae"/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о</w:t>
            </w:r>
            <w:proofErr w:type="spellEnd"/>
            <w:r>
              <w:rPr>
                <w:sz w:val="26"/>
                <w:szCs w:val="26"/>
              </w:rPr>
              <w:t xml:space="preserve">. язык </w:t>
            </w:r>
            <w:r w:rsidR="00C46B2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это</w:t>
            </w:r>
            <w:r w:rsidR="00C46B2E">
              <w:rPr>
                <w:sz w:val="26"/>
                <w:szCs w:val="26"/>
              </w:rPr>
              <w:t xml:space="preserve"> не только средство общения, но</w:t>
            </w:r>
            <w:r>
              <w:rPr>
                <w:sz w:val="26"/>
                <w:szCs w:val="26"/>
              </w:rPr>
              <w:t xml:space="preserve"> и орган вкуса. </w:t>
            </w:r>
          </w:p>
          <w:p w:rsidR="00C46B2E" w:rsidRDefault="00C46B2E" w:rsidP="00AB6E2B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AB6E2B" w:rsidRDefault="00AB6E2B" w:rsidP="00AB6E2B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, ребята, мы с в</w:t>
            </w:r>
            <w:r w:rsidR="00C46B2E">
              <w:rPr>
                <w:sz w:val="26"/>
                <w:szCs w:val="26"/>
              </w:rPr>
              <w:t>ами узнали о важности министра Я</w:t>
            </w:r>
            <w:r>
              <w:rPr>
                <w:sz w:val="26"/>
                <w:szCs w:val="26"/>
              </w:rPr>
              <w:t xml:space="preserve">зыка и теперь </w:t>
            </w:r>
            <w:r w:rsidR="00DF48C4">
              <w:rPr>
                <w:sz w:val="26"/>
                <w:szCs w:val="26"/>
              </w:rPr>
              <w:t xml:space="preserve">вернем его </w:t>
            </w:r>
            <w:proofErr w:type="spellStart"/>
            <w:r w:rsidR="00DF48C4">
              <w:rPr>
                <w:sz w:val="26"/>
                <w:szCs w:val="26"/>
              </w:rPr>
              <w:t>Лилу</w:t>
            </w:r>
            <w:proofErr w:type="spellEnd"/>
            <w:r w:rsidR="00DF48C4">
              <w:rPr>
                <w:sz w:val="26"/>
                <w:szCs w:val="26"/>
              </w:rPr>
              <w:t>. Дети встают и переходят к стульям перед экраном.</w:t>
            </w:r>
          </w:p>
          <w:p w:rsidR="0035145D" w:rsidRDefault="0035145D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AB6E2B" w:rsidRDefault="00AB6E2B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еперь переходим в гости ко второму министру - министру Голосу.</w:t>
            </w:r>
          </w:p>
          <w:p w:rsidR="00AB6E2B" w:rsidRDefault="00AB6E2B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чего человеку нужен голос?</w:t>
            </w:r>
          </w:p>
          <w:p w:rsidR="00AB6E2B" w:rsidRDefault="00C46B2E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 знаете, как образуется голос? </w:t>
            </w:r>
          </w:p>
          <w:p w:rsidR="00AB6E2B" w:rsidRDefault="00C46B2E">
            <w:pPr>
              <w:pStyle w:val="ae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час мы узнаем!</w:t>
            </w:r>
          </w:p>
          <w:p w:rsidR="00C46B2E" w:rsidRDefault="00C46B2E" w:rsidP="00C46B2E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75631F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,</w:t>
            </w:r>
            <w:r w:rsidR="00900626" w:rsidRPr="009006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кажите</w:t>
            </w:r>
            <w:r w:rsidR="00DF48C4">
              <w:rPr>
                <w:sz w:val="26"/>
                <w:szCs w:val="26"/>
              </w:rPr>
              <w:t xml:space="preserve"> шепотом слово «весна».</w:t>
            </w:r>
            <w:r w:rsidR="00900626" w:rsidRPr="00900626">
              <w:rPr>
                <w:sz w:val="26"/>
                <w:szCs w:val="26"/>
              </w:rPr>
              <w:t xml:space="preserve"> </w:t>
            </w:r>
          </w:p>
          <w:p w:rsidR="00900626" w:rsidRPr="00900626" w:rsidRDefault="00DF48C4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еперь повторите</w:t>
            </w:r>
            <w:r w:rsidR="00900626" w:rsidRPr="009006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го </w:t>
            </w:r>
            <w:r w:rsidR="00900626" w:rsidRPr="00900626">
              <w:rPr>
                <w:sz w:val="26"/>
                <w:szCs w:val="26"/>
              </w:rPr>
              <w:t>так, чтобы услышали все.</w:t>
            </w:r>
          </w:p>
          <w:p w:rsidR="0075631F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!</w:t>
            </w:r>
          </w:p>
          <w:p w:rsidR="0075631F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900626" w:rsidRPr="00900626">
              <w:rPr>
                <w:sz w:val="26"/>
                <w:szCs w:val="26"/>
              </w:rPr>
              <w:t>то</w:t>
            </w:r>
            <w:r w:rsidR="00DF48C4">
              <w:rPr>
                <w:sz w:val="26"/>
                <w:szCs w:val="26"/>
              </w:rPr>
              <w:t xml:space="preserve"> вы сделали для того, чтобы вас услышали</w:t>
            </w:r>
            <w:r w:rsidR="00900626" w:rsidRPr="00900626">
              <w:rPr>
                <w:sz w:val="26"/>
                <w:szCs w:val="26"/>
              </w:rPr>
              <w:t xml:space="preserve">? </w:t>
            </w:r>
          </w:p>
          <w:p w:rsidR="0075631F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уда выходили громкие </w:t>
            </w:r>
            <w:r w:rsidR="00900626" w:rsidRPr="00900626">
              <w:rPr>
                <w:sz w:val="26"/>
                <w:szCs w:val="26"/>
              </w:rPr>
              <w:t xml:space="preserve">звуки? </w:t>
            </w:r>
          </w:p>
          <w:p w:rsidR="00900626" w:rsidRPr="00900626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осят руку к горл</w:t>
            </w:r>
            <w:r w:rsidR="00900626" w:rsidRPr="00900626">
              <w:rPr>
                <w:sz w:val="26"/>
                <w:szCs w:val="26"/>
              </w:rPr>
              <w:t>у, произносят разные слова то шепотом, то очень громко, то тише.</w:t>
            </w:r>
          </w:p>
          <w:p w:rsidR="00900626" w:rsidRPr="00900626" w:rsidRDefault="0090062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 w:rsidRPr="00900626">
              <w:rPr>
                <w:sz w:val="26"/>
                <w:szCs w:val="26"/>
              </w:rPr>
              <w:t>Что</w:t>
            </w:r>
            <w:r w:rsidR="0075631F">
              <w:rPr>
                <w:sz w:val="26"/>
                <w:szCs w:val="26"/>
              </w:rPr>
              <w:t xml:space="preserve"> вы</w:t>
            </w:r>
            <w:r w:rsidRPr="00900626">
              <w:rPr>
                <w:sz w:val="26"/>
                <w:szCs w:val="26"/>
              </w:rPr>
              <w:t xml:space="preserve"> почувствовали рукой</w:t>
            </w:r>
            <w:r w:rsidR="0075631F">
              <w:rPr>
                <w:sz w:val="26"/>
                <w:szCs w:val="26"/>
              </w:rPr>
              <w:t>,</w:t>
            </w:r>
            <w:r w:rsidRPr="00900626">
              <w:rPr>
                <w:sz w:val="26"/>
                <w:szCs w:val="26"/>
              </w:rPr>
              <w:t xml:space="preserve"> когда говорили громко?</w:t>
            </w:r>
            <w:r w:rsidR="00DF48C4">
              <w:rPr>
                <w:sz w:val="26"/>
                <w:szCs w:val="26"/>
              </w:rPr>
              <w:t xml:space="preserve"> Почему?</w:t>
            </w:r>
            <w:r w:rsidR="00F64B06">
              <w:rPr>
                <w:sz w:val="26"/>
                <w:szCs w:val="26"/>
              </w:rPr>
              <w:t xml:space="preserve"> Это вибрируют голосовые связки.</w:t>
            </w:r>
          </w:p>
          <w:p w:rsidR="00900626" w:rsidRPr="00900626" w:rsidRDefault="0090062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 w:rsidRPr="00900626">
              <w:rPr>
                <w:sz w:val="26"/>
                <w:szCs w:val="26"/>
              </w:rPr>
              <w:t>Что почувствовали рукой, когда говорили шепотом?</w:t>
            </w:r>
            <w:r w:rsidR="00F64B06">
              <w:rPr>
                <w:sz w:val="26"/>
                <w:szCs w:val="26"/>
              </w:rPr>
              <w:t xml:space="preserve"> Ничего. </w:t>
            </w:r>
          </w:p>
          <w:p w:rsidR="00900626" w:rsidRDefault="0090062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 w:rsidRPr="00900626">
              <w:rPr>
                <w:sz w:val="26"/>
                <w:szCs w:val="26"/>
              </w:rPr>
              <w:t>Голосовые связки можно сравнить с</w:t>
            </w:r>
            <w:r w:rsidR="00F64B06">
              <w:rPr>
                <w:sz w:val="26"/>
                <w:szCs w:val="26"/>
              </w:rPr>
              <w:t>о струнами</w:t>
            </w:r>
            <w:r w:rsidRPr="00900626">
              <w:rPr>
                <w:sz w:val="26"/>
                <w:szCs w:val="26"/>
              </w:rPr>
              <w:t>: для того чтобы сказать слово, н</w:t>
            </w:r>
            <w:r w:rsidR="00F64B06">
              <w:rPr>
                <w:sz w:val="26"/>
                <w:szCs w:val="26"/>
              </w:rPr>
              <w:t>адо чтобы они</w:t>
            </w:r>
            <w:r w:rsidRPr="00900626">
              <w:rPr>
                <w:sz w:val="26"/>
                <w:szCs w:val="26"/>
              </w:rPr>
              <w:t xml:space="preserve"> задрожали.</w:t>
            </w:r>
            <w:r w:rsidR="00F64B06">
              <w:rPr>
                <w:sz w:val="26"/>
                <w:szCs w:val="26"/>
              </w:rPr>
              <w:t xml:space="preserve"> Как это происходит, мы сейчас узнаем. Возьмите гитары и присаживайтесь на стулья.</w:t>
            </w:r>
          </w:p>
          <w:p w:rsidR="00F64B06" w:rsidRDefault="00F64B0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трогайте струны, они одинаково натянуты? Нет. Сыграйте на слабо натянутой струне. Какой звук получился? Тихий, слабый, тусклый. </w:t>
            </w:r>
          </w:p>
          <w:p w:rsidR="00F64B06" w:rsidRPr="00900626" w:rsidRDefault="00F64B0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 теперь сыграйте на остальных струнах. Какой звук?  </w:t>
            </w:r>
          </w:p>
          <w:p w:rsidR="0075631F" w:rsidRDefault="0075631F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DD024F" w:rsidRDefault="00DD024F" w:rsidP="00DD024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900626" w:rsidRPr="00900626" w:rsidRDefault="00900626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 w:rsidRPr="00900626">
              <w:rPr>
                <w:sz w:val="26"/>
                <w:szCs w:val="26"/>
              </w:rPr>
              <w:t xml:space="preserve">Что нужно </w:t>
            </w:r>
            <w:proofErr w:type="gramStart"/>
            <w:r w:rsidR="00DD024F">
              <w:rPr>
                <w:sz w:val="26"/>
                <w:szCs w:val="26"/>
              </w:rPr>
              <w:t>сделать</w:t>
            </w:r>
            <w:proofErr w:type="gramEnd"/>
            <w:r w:rsidR="00DD024F">
              <w:rPr>
                <w:sz w:val="26"/>
                <w:szCs w:val="26"/>
              </w:rPr>
              <w:t xml:space="preserve"> чтобы звук был громче? </w:t>
            </w:r>
          </w:p>
          <w:p w:rsidR="00900626" w:rsidRDefault="00DD024F" w:rsidP="0075631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, а вы знаете</w:t>
            </w:r>
            <w:r w:rsidR="00900626" w:rsidRPr="00900626">
              <w:rPr>
                <w:sz w:val="26"/>
                <w:szCs w:val="26"/>
              </w:rPr>
              <w:t>, что при громком разговоре, крике, голосовые связки дрожат очень сильно, устают, их можно повред</w:t>
            </w:r>
            <w:r w:rsidR="00F64B06">
              <w:rPr>
                <w:sz w:val="26"/>
                <w:szCs w:val="26"/>
              </w:rPr>
              <w:t>ить. Если сильно дернуть струну</w:t>
            </w:r>
            <w:r w:rsidR="00900626" w:rsidRPr="00900626">
              <w:rPr>
                <w:sz w:val="26"/>
                <w:szCs w:val="26"/>
              </w:rPr>
              <w:t>, она порвется. Говоря спокойно, без крика, мы бережем свои голосовые связки.</w:t>
            </w:r>
          </w:p>
          <w:p w:rsidR="00DD024F" w:rsidRPr="00900626" w:rsidRDefault="00DD024F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DD024F" w:rsidRDefault="00DD024F" w:rsidP="00DD024F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, какой в</w:t>
            </w:r>
            <w:r w:rsidR="00900626" w:rsidRPr="00900626">
              <w:rPr>
                <w:sz w:val="26"/>
                <w:szCs w:val="26"/>
              </w:rPr>
              <w:t>ывод</w:t>
            </w:r>
            <w:r>
              <w:rPr>
                <w:sz w:val="26"/>
                <w:szCs w:val="26"/>
              </w:rPr>
              <w:t xml:space="preserve"> мы можем сделать?</w:t>
            </w:r>
          </w:p>
          <w:p w:rsidR="00DD024F" w:rsidRDefault="00DD024F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DD024F" w:rsidRDefault="00DD024F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A504B7" w:rsidRDefault="00A504B7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DD024F" w:rsidRDefault="00DD024F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DD024F" w:rsidRDefault="00900626" w:rsidP="00823AD5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т мы с вами и узнали о важности министр</w:t>
            </w:r>
            <w:r w:rsidR="00F64B06">
              <w:rPr>
                <w:sz w:val="26"/>
                <w:szCs w:val="26"/>
              </w:rPr>
              <w:t xml:space="preserve">а Голоса, Катя,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="00F64B06">
              <w:rPr>
                <w:sz w:val="26"/>
                <w:szCs w:val="26"/>
              </w:rPr>
              <w:t>верни</w:t>
            </w:r>
            <w:proofErr w:type="gramEnd"/>
            <w:r w:rsidR="00F64B06">
              <w:rPr>
                <w:sz w:val="26"/>
                <w:szCs w:val="26"/>
              </w:rPr>
              <w:t xml:space="preserve"> пожалуйста</w:t>
            </w:r>
            <w:r w:rsidR="00DD024F">
              <w:rPr>
                <w:sz w:val="26"/>
                <w:szCs w:val="26"/>
              </w:rPr>
              <w:t xml:space="preserve"> </w:t>
            </w:r>
            <w:proofErr w:type="spellStart"/>
            <w:r w:rsidR="00DD024F">
              <w:rPr>
                <w:sz w:val="26"/>
                <w:szCs w:val="26"/>
              </w:rPr>
              <w:t>Лилу</w:t>
            </w:r>
            <w:proofErr w:type="spellEnd"/>
            <w:r w:rsidR="00DD024F">
              <w:rPr>
                <w:sz w:val="26"/>
                <w:szCs w:val="26"/>
              </w:rPr>
              <w:t xml:space="preserve"> голос!</w:t>
            </w:r>
          </w:p>
          <w:p w:rsidR="00900626" w:rsidRDefault="00900626" w:rsidP="0075631F">
            <w:pPr>
              <w:pStyle w:val="ae"/>
              <w:ind w:left="34" w:firstLine="0"/>
              <w:rPr>
                <w:sz w:val="26"/>
                <w:szCs w:val="26"/>
              </w:rPr>
            </w:pPr>
          </w:p>
          <w:p w:rsidR="00F242CC" w:rsidRDefault="00F242CC" w:rsidP="00823AD5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, как </w:t>
            </w:r>
            <w:r w:rsidR="003A00A3">
              <w:rPr>
                <w:sz w:val="26"/>
                <w:szCs w:val="26"/>
              </w:rPr>
              <w:t xml:space="preserve">вы думаете, </w:t>
            </w:r>
            <w:r w:rsidR="00EE5D95">
              <w:rPr>
                <w:sz w:val="26"/>
                <w:szCs w:val="26"/>
              </w:rPr>
              <w:t>что делает человек на протяжении всей своей жизни, даже во сне?</w:t>
            </w:r>
          </w:p>
          <w:p w:rsidR="006D3A3A" w:rsidRDefault="00F242CC" w:rsidP="00F242CC">
            <w:pPr>
              <w:pStyle w:val="ae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о ли дыхание для общения? </w:t>
            </w:r>
            <w:r w:rsidR="00F64B06">
              <w:rPr>
                <w:sz w:val="26"/>
                <w:szCs w:val="26"/>
              </w:rPr>
              <w:t xml:space="preserve">Давайте выясним </w:t>
            </w:r>
          </w:p>
          <w:p w:rsidR="00F242CC" w:rsidRDefault="00F64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ох АААААА</w:t>
            </w:r>
          </w:p>
          <w:p w:rsidR="00F64B06" w:rsidRDefault="00F64B06" w:rsidP="00F64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ох ОООООО</w:t>
            </w:r>
          </w:p>
          <w:p w:rsidR="00F64B06" w:rsidRDefault="00F64B06" w:rsidP="00F64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ох УУУУУУ</w:t>
            </w:r>
          </w:p>
          <w:p w:rsidR="00F64B06" w:rsidRDefault="00F64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F64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полетели н</w:t>
            </w:r>
            <w:r w:rsidR="00D857BA">
              <w:rPr>
                <w:rFonts w:ascii="Times New Roman" w:hAnsi="Times New Roman" w:cs="Times New Roman"/>
                <w:sz w:val="26"/>
                <w:szCs w:val="26"/>
              </w:rPr>
              <w:t>а воздушном шаре в гости к министру дыхания.</w:t>
            </w:r>
          </w:p>
          <w:p w:rsidR="00F242CC" w:rsidRDefault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CC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, посмотрите, </w:t>
            </w:r>
            <w:r w:rsidR="00F242CC">
              <w:rPr>
                <w:rFonts w:ascii="Times New Roman" w:hAnsi="Times New Roman" w:cs="Times New Roman"/>
                <w:sz w:val="26"/>
                <w:szCs w:val="26"/>
              </w:rPr>
              <w:t>министр Дых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ил для вас воздушный боулинг.</w:t>
            </w:r>
          </w:p>
          <w:p w:rsidR="00EC3E44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лько в нем шаров? Из чего они сделаны?</w:t>
            </w:r>
          </w:p>
          <w:p w:rsidR="00EC3E44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вы думаете, какой из шаров сложнее докатить до финиша? Давайте проверим.</w:t>
            </w:r>
          </w:p>
          <w:p w:rsidR="00792725" w:rsidRDefault="0079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725" w:rsidRPr="00A50D16" w:rsidRDefault="00792725" w:rsidP="0079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жите, пожалуйста, какой шар сдуть было сложнее</w:t>
            </w:r>
            <w:r w:rsidRPr="00A50D16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>А почему? Сравните их по весу.</w:t>
            </w:r>
          </w:p>
          <w:p w:rsidR="00792725" w:rsidRDefault="009F6D07" w:rsidP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робуйте подуть на него немного сильнее. </w:t>
            </w:r>
          </w:p>
          <w:p w:rsidR="00792725" w:rsidRDefault="00792725" w:rsidP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16" w:rsidRDefault="009F6D07" w:rsidP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й в</w:t>
            </w:r>
            <w:r w:rsidR="00A50D16">
              <w:rPr>
                <w:rFonts w:ascii="Times New Roman" w:hAnsi="Times New Roman" w:cs="Times New Roman"/>
                <w:sz w:val="26"/>
                <w:szCs w:val="26"/>
              </w:rPr>
              <w:t>ывод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 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ем сделать?</w:t>
            </w:r>
            <w:r w:rsidR="00A50D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0D16" w:rsidRDefault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ак, дети, можем ли мы утверждать, что министр Дыхание важен для общения?</w:t>
            </w: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айте 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вернем </w:t>
            </w:r>
            <w:proofErr w:type="spellStart"/>
            <w:r w:rsidR="00EC3E44">
              <w:rPr>
                <w:rFonts w:ascii="Times New Roman" w:hAnsi="Times New Roman" w:cs="Times New Roman"/>
                <w:sz w:val="26"/>
                <w:szCs w:val="26"/>
              </w:rPr>
              <w:t>Лилу</w:t>
            </w:r>
            <w:proofErr w:type="spellEnd"/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 дых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16" w:rsidRDefault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еперь отправляемся к министру Слуха.</w:t>
            </w:r>
          </w:p>
          <w:p w:rsidR="00EC3E44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ороге 3-е детей «теряются» в лесу.</w:t>
            </w:r>
          </w:p>
          <w:p w:rsidR="00EC3E44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о м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ич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да заблудились? </w:t>
            </w:r>
          </w:p>
          <w:p w:rsidR="00EC3E44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крича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череди и садятся на места. </w:t>
            </w:r>
          </w:p>
          <w:p w:rsidR="00A50D16" w:rsidRDefault="0049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вы думаете, в чем важность слуха?</w:t>
            </w:r>
          </w:p>
          <w:p w:rsidR="00497FC7" w:rsidRDefault="0049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почему у человека язык один, а уха два?</w:t>
            </w:r>
          </w:p>
          <w:p w:rsidR="00A50D16" w:rsidRDefault="00A50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A3" w:rsidRDefault="00EC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ти, что нам помогло</w:t>
            </w:r>
            <w:r w:rsidR="00497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7FC7">
              <w:rPr>
                <w:rFonts w:ascii="Times New Roman" w:hAnsi="Times New Roman" w:cs="Times New Roman"/>
                <w:sz w:val="26"/>
                <w:szCs w:val="26"/>
              </w:rPr>
              <w:t>определить</w:t>
            </w:r>
            <w:proofErr w:type="gramEnd"/>
            <w:r w:rsidR="00497FC7">
              <w:rPr>
                <w:rFonts w:ascii="Times New Roman" w:hAnsi="Times New Roman" w:cs="Times New Roman"/>
                <w:sz w:val="26"/>
                <w:szCs w:val="26"/>
              </w:rPr>
              <w:t xml:space="preserve"> кому принадлежит звучащий голос.</w:t>
            </w:r>
          </w:p>
          <w:p w:rsidR="00497FC7" w:rsidRDefault="0049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ята, а как вы определили, чей голос? Что вам помогло?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 Слух. Правильно. </w:t>
            </w:r>
          </w:p>
          <w:p w:rsidR="00C26312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й в</w:t>
            </w:r>
            <w:r w:rsidR="00C26312">
              <w:rPr>
                <w:rFonts w:ascii="Times New Roman" w:hAnsi="Times New Roman" w:cs="Times New Roman"/>
                <w:sz w:val="26"/>
                <w:szCs w:val="26"/>
              </w:rPr>
              <w:t>ы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ы можем сделать?</w:t>
            </w:r>
            <w:r w:rsidR="00C26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312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вайте 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вернем </w:t>
            </w:r>
            <w:proofErr w:type="spellStart"/>
            <w:r w:rsidR="00EC3E44">
              <w:rPr>
                <w:rFonts w:ascii="Times New Roman" w:hAnsi="Times New Roman" w:cs="Times New Roman"/>
                <w:sz w:val="26"/>
                <w:szCs w:val="26"/>
              </w:rPr>
              <w:t>Лилу</w:t>
            </w:r>
            <w:proofErr w:type="spellEnd"/>
            <w:r w:rsidR="00EC3E44">
              <w:rPr>
                <w:rFonts w:ascii="Times New Roman" w:hAnsi="Times New Roman" w:cs="Times New Roman"/>
                <w:sz w:val="26"/>
                <w:szCs w:val="26"/>
              </w:rPr>
              <w:t xml:space="preserve"> слух</w:t>
            </w:r>
            <w:r w:rsidR="00C26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E8" w:rsidRDefault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ята, а кто наши с вами главные помощники в ежедневных делах? Правильно, ладошки. Чтобы они были сильными, ловкими, гибкими и не уставали, давайте сделаем пальчиковую разминку.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>Если пальч</w:t>
            </w:r>
            <w:r>
              <w:rPr>
                <w:rFonts w:ascii="Times New Roman" w:hAnsi="Times New Roman" w:cs="Times New Roman"/>
                <w:i/>
              </w:rPr>
              <w:t>ики грустят – Доброты они хотят</w:t>
            </w:r>
            <w:r w:rsidRPr="008F273D">
              <w:rPr>
                <w:rFonts w:ascii="Times New Roman" w:hAnsi="Times New Roman" w:cs="Times New Roman"/>
                <w:i/>
              </w:rPr>
              <w:t xml:space="preserve"> (пальцы плотно прижимаем к ладони)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>Если пальчики зап</w:t>
            </w:r>
            <w:r>
              <w:rPr>
                <w:rFonts w:ascii="Times New Roman" w:hAnsi="Times New Roman" w:cs="Times New Roman"/>
                <w:i/>
              </w:rPr>
              <w:t xml:space="preserve">лачут – Их обидел кто-то значит </w:t>
            </w:r>
            <w:r w:rsidRPr="008F273D">
              <w:rPr>
                <w:rFonts w:ascii="Times New Roman" w:hAnsi="Times New Roman" w:cs="Times New Roman"/>
                <w:i/>
              </w:rPr>
              <w:t xml:space="preserve">(трясем кистями)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>Наши пальцы пожалеем – Доброто</w:t>
            </w:r>
            <w:r>
              <w:rPr>
                <w:rFonts w:ascii="Times New Roman" w:hAnsi="Times New Roman" w:cs="Times New Roman"/>
                <w:i/>
              </w:rPr>
              <w:t>й своей согреем</w:t>
            </w:r>
            <w:r w:rsidRPr="008F273D">
              <w:rPr>
                <w:rFonts w:ascii="Times New Roman" w:hAnsi="Times New Roman" w:cs="Times New Roman"/>
                <w:i/>
              </w:rPr>
              <w:t xml:space="preserve"> («моем» руки, дышим на них)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>К себе ладошки мы прижмем,</w:t>
            </w:r>
            <w:r>
              <w:rPr>
                <w:rFonts w:ascii="Times New Roman" w:hAnsi="Times New Roman" w:cs="Times New Roman"/>
                <w:i/>
              </w:rPr>
              <w:t xml:space="preserve"> (поочередно, 1 вверху, 1 внизу</w:t>
            </w:r>
            <w:r w:rsidRPr="008F273D"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дить ласково начнем</w:t>
            </w:r>
            <w:r w:rsidRPr="008F273D">
              <w:rPr>
                <w:rFonts w:ascii="Times New Roman" w:hAnsi="Times New Roman" w:cs="Times New Roman"/>
                <w:i/>
              </w:rPr>
              <w:t xml:space="preserve"> (гладим ладонь другой ладонью)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 xml:space="preserve">Пусть обнимутся ладошки,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играют пусть немножко</w:t>
            </w:r>
            <w:r w:rsidRPr="008F273D">
              <w:rPr>
                <w:rFonts w:ascii="Times New Roman" w:hAnsi="Times New Roman" w:cs="Times New Roman"/>
                <w:i/>
              </w:rPr>
              <w:t xml:space="preserve"> (скрестить пальцы, ладони прижать) пальцы двух рук быстро легко стучат </w:t>
            </w:r>
          </w:p>
          <w:p w:rsid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273D">
              <w:rPr>
                <w:rFonts w:ascii="Times New Roman" w:hAnsi="Times New Roman" w:cs="Times New Roman"/>
                <w:i/>
              </w:rPr>
              <w:t xml:space="preserve">Каждый пальчик нужно взять </w:t>
            </w:r>
          </w:p>
          <w:p w:rsidR="008F273D" w:rsidRPr="008F273D" w:rsidRDefault="008F27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 покрепче обнимать (</w:t>
            </w:r>
            <w:r w:rsidRPr="008F273D">
              <w:rPr>
                <w:rFonts w:ascii="Times New Roman" w:hAnsi="Times New Roman" w:cs="Times New Roman"/>
                <w:i/>
              </w:rPr>
              <w:t>каждый палец зажимаем в кулачке)</w:t>
            </w:r>
          </w:p>
          <w:p w:rsidR="00D646E8" w:rsidRDefault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6E8" w:rsidRDefault="003A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B0A3E">
              <w:rPr>
                <w:rFonts w:ascii="Times New Roman" w:hAnsi="Times New Roman" w:cs="Times New Roman"/>
                <w:sz w:val="26"/>
                <w:szCs w:val="26"/>
              </w:rPr>
              <w:t xml:space="preserve">Ребята, </w:t>
            </w:r>
            <w:r w:rsidR="00E86BE8">
              <w:rPr>
                <w:rFonts w:ascii="Times New Roman" w:hAnsi="Times New Roman" w:cs="Times New Roman"/>
                <w:sz w:val="26"/>
                <w:szCs w:val="26"/>
              </w:rPr>
              <w:t xml:space="preserve">мы с вами посетили всех четырех министров </w:t>
            </w:r>
            <w:proofErr w:type="spellStart"/>
            <w:r w:rsidR="00E86BE8">
              <w:rPr>
                <w:rFonts w:ascii="Times New Roman" w:hAnsi="Times New Roman" w:cs="Times New Roman"/>
                <w:sz w:val="26"/>
                <w:szCs w:val="26"/>
              </w:rPr>
              <w:t>Логоляндии</w:t>
            </w:r>
            <w:proofErr w:type="spellEnd"/>
            <w:r w:rsidR="00E86BE8">
              <w:rPr>
                <w:rFonts w:ascii="Times New Roman" w:hAnsi="Times New Roman" w:cs="Times New Roman"/>
                <w:sz w:val="26"/>
                <w:szCs w:val="26"/>
              </w:rPr>
              <w:t>. Давайте же наконец разрешим их спор и выясним, кто же из них самый важный.</w:t>
            </w:r>
          </w:p>
          <w:p w:rsidR="003B0A3E" w:rsidRDefault="003B0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9E7" w:rsidRDefault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BE8" w:rsidRDefault="00E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BE8">
              <w:rPr>
                <w:rFonts w:ascii="Times New Roman" w:hAnsi="Times New Roman" w:cs="Times New Roman"/>
                <w:sz w:val="26"/>
                <w:szCs w:val="26"/>
              </w:rPr>
              <w:t xml:space="preserve">Вот и подошло к концу наше </w:t>
            </w:r>
            <w:r w:rsidR="00EC3E44">
              <w:rPr>
                <w:rFonts w:ascii="Times New Roman" w:hAnsi="Times New Roman" w:cs="Times New Roman"/>
                <w:sz w:val="26"/>
                <w:szCs w:val="26"/>
              </w:rPr>
              <w:t>путешествие.</w:t>
            </w:r>
            <w:r w:rsidRPr="00E86BE8">
              <w:rPr>
                <w:rFonts w:ascii="Times New Roman" w:hAnsi="Times New Roman" w:cs="Times New Roman"/>
                <w:sz w:val="26"/>
                <w:szCs w:val="26"/>
              </w:rPr>
              <w:t xml:space="preserve"> В заключении давайте вспомним, что мы с вами сегодня узнали</w:t>
            </w:r>
          </w:p>
          <w:p w:rsidR="00D646E8" w:rsidRDefault="00E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цы, ребята! Отличное</w:t>
            </w:r>
            <w:r w:rsidR="001C3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е у нас сегодня получилось. </w:t>
            </w:r>
          </w:p>
          <w:p w:rsidR="00E86BE8" w:rsidRDefault="00E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вам больше всего понравилось, запомнилось?</w:t>
            </w:r>
          </w:p>
          <w:p w:rsidR="001C3CB2" w:rsidRDefault="00E86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 с вами не только интересно и с пользой провели время, но и помогли жител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лянд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нуть себе общение!</w:t>
            </w:r>
          </w:p>
          <w:p w:rsidR="00AC4075" w:rsidRDefault="00AC4075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EA4692" w:rsidP="00E86B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Благодарю за активное</w:t>
            </w:r>
            <w:r w:rsidR="003A00A3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 xml:space="preserve"> взаимодействие </w:t>
            </w: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 xml:space="preserve">на занятии! </w:t>
            </w:r>
          </w:p>
          <w:p w:rsidR="00E86BE8" w:rsidRDefault="00E86BE8" w:rsidP="00E86B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о новых встреч!</w:t>
            </w:r>
          </w:p>
          <w:p w:rsidR="00D857BA" w:rsidRDefault="00D857BA" w:rsidP="00E86B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3A00A3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1521AF" w:rsidRDefault="001521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 xml:space="preserve">Дети, опираясь на изображения на экране называют министров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Логоляндии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 xml:space="preserve"> (средства общения)</w:t>
            </w:r>
          </w:p>
          <w:p w:rsidR="002F0886" w:rsidRDefault="002F08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75631F" w:rsidRPr="009601E0" w:rsidRDefault="0075631F" w:rsidP="0075631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9601E0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ти отвечают на вопросы</w:t>
            </w:r>
          </w:p>
          <w:p w:rsidR="004D28A0" w:rsidRDefault="004D28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9601E0" w:rsidRDefault="009601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9601E0" w:rsidRDefault="009601E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4D28A0" w:rsidRDefault="004D28A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C46B2E" w:rsidRPr="009601E0" w:rsidRDefault="00C46B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Pr="009601E0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9601E0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Дети отвечают на вопросы</w:t>
            </w:r>
          </w:p>
          <w:p w:rsidR="00C46B2E" w:rsidRDefault="00C46B2E" w:rsidP="0075631F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C46B2E" w:rsidRDefault="00C46B2E" w:rsidP="00C46B2E">
            <w:pPr>
              <w:pStyle w:val="ae"/>
              <w:ind w:left="0" w:firstLine="0"/>
              <w:rPr>
                <w:sz w:val="26"/>
                <w:szCs w:val="26"/>
              </w:rPr>
            </w:pPr>
          </w:p>
          <w:p w:rsidR="009601E0" w:rsidRDefault="009601E0" w:rsidP="009601E0">
            <w:pPr>
              <w:pStyle w:val="ae"/>
              <w:ind w:left="34" w:firstLine="0"/>
              <w:rPr>
                <w:sz w:val="26"/>
                <w:szCs w:val="26"/>
              </w:rPr>
            </w:pPr>
            <w:r w:rsidRPr="002F0886">
              <w:rPr>
                <w:sz w:val="26"/>
                <w:szCs w:val="26"/>
              </w:rPr>
              <w:t xml:space="preserve">Дети </w:t>
            </w:r>
            <w:r w:rsidR="00C46B2E">
              <w:rPr>
                <w:sz w:val="26"/>
                <w:szCs w:val="26"/>
              </w:rPr>
              <w:t xml:space="preserve">выполняют опыт: </w:t>
            </w:r>
            <w:r w:rsidRPr="002F0886">
              <w:rPr>
                <w:sz w:val="26"/>
                <w:szCs w:val="26"/>
              </w:rPr>
              <w:t>окунают в 1-й стаканчик ватную палочку и проводят ею по разным зонам языка, определяют вкус, затем берут новую палочку и окунают во 2-й стакан, определяют вкус, третий стакан.</w:t>
            </w:r>
          </w:p>
          <w:p w:rsidR="002F0886" w:rsidRPr="009601E0" w:rsidRDefault="002F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1E0" w:rsidRPr="009601E0" w:rsidRDefault="001521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601E0" w:rsidRPr="009601E0">
              <w:rPr>
                <w:rFonts w:ascii="Times New Roman" w:hAnsi="Times New Roman" w:cs="Times New Roman"/>
                <w:sz w:val="26"/>
                <w:szCs w:val="26"/>
              </w:rPr>
              <w:t>кус пищи можно определить</w:t>
            </w:r>
            <w:r w:rsidR="009601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601E0" w:rsidRPr="009601E0">
              <w:rPr>
                <w:rFonts w:ascii="Times New Roman" w:hAnsi="Times New Roman" w:cs="Times New Roman"/>
                <w:sz w:val="26"/>
                <w:szCs w:val="26"/>
              </w:rPr>
              <w:t xml:space="preserve"> при помощи языка.</w:t>
            </w:r>
          </w:p>
          <w:p w:rsidR="009601E0" w:rsidRDefault="009601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1E0" w:rsidRDefault="009601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C46B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мещают изображение</w:t>
            </w: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отвечают на вопросы</w:t>
            </w:r>
            <w:r w:rsidR="00C46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C46B2E">
              <w:rPr>
                <w:rFonts w:ascii="Times New Roman" w:hAnsi="Times New Roman" w:cs="Times New Roman"/>
                <w:sz w:val="26"/>
                <w:szCs w:val="26"/>
              </w:rPr>
              <w:t>Слышимость речи, интонация</w:t>
            </w:r>
            <w:r w:rsidR="00C46B2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0886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выполняют инструкции педагога</w:t>
            </w:r>
          </w:p>
          <w:p w:rsidR="002F0886" w:rsidRDefault="002F08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и размышляют, отвечают на вопросы.</w:t>
            </w: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5631F" w:rsidRDefault="007563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опыт со струной</w:t>
            </w: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Pr="00DD024F" w:rsidRDefault="00DD02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 подергивать</w:t>
            </w:r>
            <w:r w:rsidRPr="00DD024F">
              <w:rPr>
                <w:rFonts w:ascii="Times New Roman" w:hAnsi="Times New Roman" w:cs="Times New Roman"/>
                <w:sz w:val="26"/>
                <w:szCs w:val="26"/>
              </w:rPr>
              <w:t xml:space="preserve"> за нить</w:t>
            </w: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Pr="00DD024F" w:rsidRDefault="00DD02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DD024F">
              <w:rPr>
                <w:rFonts w:ascii="Times New Roman" w:hAnsi="Times New Roman" w:cs="Times New Roman"/>
                <w:sz w:val="26"/>
                <w:szCs w:val="26"/>
              </w:rPr>
              <w:t>ернуть посильнее – звук усилится</w:t>
            </w: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6E2B" w:rsidRDefault="00AB6E2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626" w:rsidRPr="00DD024F" w:rsidRDefault="00DD02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024F">
              <w:rPr>
                <w:rFonts w:ascii="Times New Roman" w:hAnsi="Times New Roman" w:cs="Times New Roman"/>
                <w:sz w:val="26"/>
                <w:szCs w:val="26"/>
              </w:rPr>
              <w:t>ечь возникает благодаря дрожанию голосовых связок. Чтобы их не повредить, необходимо разговаривать спокойно, не кричать.</w:t>
            </w:r>
          </w:p>
          <w:p w:rsidR="00900626" w:rsidRDefault="00F64B0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лос позволяет нашей речи звучать.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64B06" w:rsidRDefault="00F6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4B06">
              <w:rPr>
                <w:rFonts w:ascii="Times New Roman" w:hAnsi="Times New Roman" w:cs="Times New Roman"/>
                <w:sz w:val="26"/>
                <w:szCs w:val="26"/>
              </w:rPr>
              <w:t>Дети закрепляют символичное изображение голоса на плакате</w:t>
            </w:r>
          </w:p>
          <w:p w:rsidR="00F64B06" w:rsidRDefault="00F6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06" w:rsidRDefault="00F6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4B7" w:rsidRDefault="00A50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отвечают на вопросы</w:t>
            </w:r>
          </w:p>
          <w:p w:rsidR="00900626" w:rsidRPr="00823AD5" w:rsidRDefault="00823A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3AD5">
              <w:rPr>
                <w:rFonts w:ascii="Times New Roman" w:hAnsi="Times New Roman" w:cs="Times New Roman"/>
                <w:sz w:val="26"/>
                <w:szCs w:val="26"/>
              </w:rPr>
              <w:t>Дышит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42CC" w:rsidRDefault="00F242CC" w:rsidP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ют упражнение «Ракета»</w:t>
            </w:r>
          </w:p>
          <w:p w:rsidR="00F242CC" w:rsidRDefault="00F242CC" w:rsidP="00F242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бокий вдох через нос, руки медленно поднять через стороны вверх, ладони свести вместе, плотно прижав друг к другу, подняться на носки, потянуться вверх, задержав дыхание. Медленный глубокий выдох со звуком А, руки в такт выдоху опускаются через стороны.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857BA" w:rsidRDefault="00D857B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F242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и перечисляют оборудование, необходимое для следующего опыта. 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2725" w:rsidRDefault="00792725" w:rsidP="0079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</w:t>
            </w:r>
            <w:r w:rsidRPr="00A50D16">
              <w:rPr>
                <w:rFonts w:ascii="Times New Roman" w:hAnsi="Times New Roman" w:cs="Times New Roman"/>
                <w:sz w:val="26"/>
                <w:szCs w:val="26"/>
              </w:rPr>
              <w:t>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т эксперимент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2725" w:rsidRPr="00A50D16" w:rsidRDefault="00792725" w:rsidP="0079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  <w:r w:rsidRPr="00A50D16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  <w:r w:rsidR="009F6D07">
              <w:rPr>
                <w:rFonts w:ascii="Times New Roman" w:hAnsi="Times New Roman" w:cs="Times New Roman"/>
                <w:sz w:val="26"/>
                <w:szCs w:val="26"/>
              </w:rPr>
              <w:t xml:space="preserve"> (стеклянный)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</w:t>
            </w:r>
            <w:r w:rsidRPr="00A50D16">
              <w:rPr>
                <w:rFonts w:ascii="Times New Roman" w:hAnsi="Times New Roman" w:cs="Times New Roman"/>
                <w:sz w:val="26"/>
                <w:szCs w:val="26"/>
              </w:rPr>
              <w:t>ы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ют эксперимент с силой воздушной струи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ая струя может быть различной силы. Чем сильнее мы выдыхаем, тем громче можем издавать звуки. Можно долго общаться и не уставать если правильно дышать.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F6D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крепляют символ на плакате</w:t>
            </w: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 w:rsidP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детей.</w:t>
            </w: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886" w:rsidRDefault="002F08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16" w:rsidRDefault="00A50D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6D07" w:rsidRDefault="009F6D07" w:rsidP="009F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ы детей.</w:t>
            </w:r>
          </w:p>
          <w:p w:rsidR="00A50D16" w:rsidRDefault="00A50D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D16" w:rsidRDefault="00EC3E4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бщения нам нужно не только говорить, но и слышать собеседника, а для этого нам нужен слух. </w:t>
            </w:r>
          </w:p>
          <w:p w:rsidR="006D3A3A" w:rsidRDefault="00EC3E44">
            <w:pPr>
              <w:spacing w:after="0" w:line="240" w:lineRule="auto"/>
            </w:pPr>
            <w:r>
              <w:t>Министр слуха очень важен для общения.</w:t>
            </w:r>
          </w:p>
          <w:p w:rsidR="006D3A3A" w:rsidRDefault="006D3A3A">
            <w:pPr>
              <w:spacing w:after="0" w:line="240" w:lineRule="auto"/>
            </w:pPr>
          </w:p>
          <w:p w:rsidR="00D646E8" w:rsidRDefault="00D64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D646E8" w:rsidRDefault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312" w:rsidRDefault="00C26312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312" w:rsidRDefault="00C26312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D3A3A" w:rsidRDefault="003A00A3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ти делают </w:t>
            </w:r>
            <w:r w:rsidR="00D646E8">
              <w:rPr>
                <w:rFonts w:ascii="Times New Roman" w:hAnsi="Times New Roman" w:cs="Times New Roman"/>
                <w:bCs/>
                <w:sz w:val="26"/>
                <w:szCs w:val="26"/>
              </w:rPr>
              <w:t>пальчиковую гимнастику.</w:t>
            </w:r>
          </w:p>
          <w:p w:rsidR="003B0A3E" w:rsidRDefault="003B0A3E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0A3E" w:rsidRDefault="003B0A3E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0A3E" w:rsidRDefault="003B0A3E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B0A3E" w:rsidRDefault="003B0A3E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A00A3" w:rsidRDefault="003A00A3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59E7" w:rsidRDefault="005059E7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E86BE8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ти размышляют, отвечают на вопросы.</w:t>
            </w: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59E7" w:rsidRDefault="005059E7" w:rsidP="0050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роцессе обсуждения дети приходят к тому, что каждый министр по-своему важен,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ценного общения необходимы все компоненты речи.</w:t>
            </w:r>
          </w:p>
          <w:p w:rsidR="008F273D" w:rsidRDefault="008F273D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F273D" w:rsidRDefault="00E86BE8" w:rsidP="00D646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ти подводят итоги занятия.</w:t>
            </w: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3A00A3" w:rsidRDefault="003A00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3A00A3" w:rsidRDefault="003A00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Ребен</w:t>
            </w:r>
            <w:r w:rsidR="00C46B2E"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ок проявляет любознательность</w:t>
            </w:r>
          </w:p>
          <w:p w:rsidR="009601E0" w:rsidRDefault="009601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46B2E" w:rsidRDefault="00C46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9601E0" w:rsidRDefault="009601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Pr="001521AF" w:rsidRDefault="00D646E8" w:rsidP="001521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ют инструкции, необходимые</w:t>
            </w:r>
            <w:r w:rsidR="003A00A3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заданий.</w:t>
            </w:r>
          </w:p>
          <w:p w:rsidR="00D646E8" w:rsidRDefault="00D646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3A00A3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Pr="00371403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371403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Используют на практике полученную информацию.</w:t>
            </w: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0A3" w:rsidRDefault="003A00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0A3" w:rsidRDefault="003A00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559" w:rsidRDefault="00AB6E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="00900626">
              <w:rPr>
                <w:rFonts w:ascii="Times New Roman" w:hAnsi="Times New Roman" w:cs="Times New Roman"/>
                <w:sz w:val="26"/>
                <w:szCs w:val="26"/>
              </w:rPr>
              <w:t>мышления, фонематического слуха.</w:t>
            </w: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559" w:rsidRDefault="00E765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Pr="00371403" w:rsidRDefault="006D3A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3A00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Раз</w:t>
            </w:r>
            <w:r w:rsidR="003B0A3E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витие артикуляционного аппарата, мелкой моторики.</w:t>
            </w: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3A00A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Используют на практике полученную информацию.</w:t>
            </w: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900626" w:rsidRDefault="009006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Pr="00371403" w:rsidRDefault="001C3C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403">
              <w:rPr>
                <w:rFonts w:ascii="Times New Roman" w:hAnsi="Times New Roman" w:cs="Times New Roman"/>
                <w:sz w:val="26"/>
                <w:szCs w:val="26"/>
              </w:rPr>
              <w:t xml:space="preserve">Дети учатся беречь </w:t>
            </w:r>
            <w:r w:rsidR="00900626">
              <w:rPr>
                <w:rFonts w:ascii="Times New Roman" w:hAnsi="Times New Roman" w:cs="Times New Roman"/>
                <w:sz w:val="26"/>
                <w:szCs w:val="26"/>
              </w:rPr>
              <w:t xml:space="preserve">свои голосовые </w:t>
            </w:r>
            <w:r w:rsidR="00900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ки, развивать и укреплять голос</w:t>
            </w:r>
            <w:r w:rsidRPr="003714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0626" w:rsidRDefault="009006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626" w:rsidRDefault="009006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3A00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УД: памяти, внимания, мышления</w:t>
            </w:r>
            <w:r w:rsidR="00AC4075">
              <w:rPr>
                <w:rFonts w:ascii="Times New Roman" w:hAnsi="Times New Roman" w:cs="Times New Roman"/>
                <w:sz w:val="26"/>
                <w:szCs w:val="26"/>
              </w:rPr>
              <w:t>, связной речи.</w:t>
            </w:r>
          </w:p>
          <w:p w:rsidR="006D3A3A" w:rsidRDefault="006D3A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786ABB" w:rsidRDefault="00786ABB">
            <w:pPr>
              <w:spacing w:after="0" w:line="240" w:lineRule="auto"/>
            </w:pPr>
          </w:p>
          <w:p w:rsidR="006D3A3A" w:rsidRPr="00900626" w:rsidRDefault="0090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626">
              <w:rPr>
                <w:rFonts w:ascii="Times New Roman" w:hAnsi="Times New Roman" w:cs="Times New Roman"/>
                <w:sz w:val="24"/>
                <w:szCs w:val="24"/>
              </w:rPr>
              <w:t>Дети овладевают приемами правильного речевого дыхания.</w:t>
            </w: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6D3A3A">
            <w:pPr>
              <w:spacing w:after="0" w:line="240" w:lineRule="auto"/>
            </w:pPr>
          </w:p>
          <w:p w:rsidR="006D3A3A" w:rsidRDefault="003A00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 xml:space="preserve">. </w:t>
            </w: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Проис</w:t>
            </w:r>
            <w:r w:rsidR="00A50D16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 xml:space="preserve">ходит уточнение знаний детей о важности правильного дыхания. </w:t>
            </w:r>
          </w:p>
          <w:p w:rsidR="00EA4692" w:rsidRDefault="00EA4692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lastRenderedPageBreak/>
              <w:t>Ребенок осознает себя участником познавательного процесса.</w:t>
            </w:r>
          </w:p>
          <w:p w:rsidR="00C26312" w:rsidRDefault="00C26312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C26312" w:rsidRDefault="00C26312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 w:rsidP="00EA4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EA4692" w:rsidRDefault="00EA4692" w:rsidP="00EA46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  <w:t>Формируются элементарные навыки самооценки.</w:t>
            </w: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</w:p>
          <w:p w:rsidR="006D3A3A" w:rsidRDefault="006D3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44" w:rsidRDefault="00EC3E44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44" w:rsidRDefault="00EC3E44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44" w:rsidRDefault="00EC3E44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44" w:rsidRDefault="00EC3E44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E44" w:rsidRDefault="00EC3E44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Pr="00371403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403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.</w:t>
            </w: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BA" w:rsidRDefault="00D857BA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ABB" w:rsidRDefault="00786ABB" w:rsidP="00786A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амяти, внимания, мышления, связной речи.</w:t>
            </w:r>
          </w:p>
          <w:p w:rsidR="006D3A3A" w:rsidRDefault="006D3A3A">
            <w:pPr>
              <w:spacing w:after="0" w:line="240" w:lineRule="auto"/>
            </w:pPr>
          </w:p>
        </w:tc>
      </w:tr>
    </w:tbl>
    <w:p w:rsidR="006D3A3A" w:rsidRPr="003A00A3" w:rsidRDefault="003A00A3" w:rsidP="003A00A3">
      <w:pPr>
        <w:tabs>
          <w:tab w:val="left" w:pos="10695"/>
        </w:tabs>
      </w:pPr>
      <w:r>
        <w:lastRenderedPageBreak/>
        <w:tab/>
      </w:r>
    </w:p>
    <w:sectPr w:rsidR="006D3A3A" w:rsidRPr="003A00A3" w:rsidSect="00900626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3A"/>
    <w:rsid w:val="000003F1"/>
    <w:rsid w:val="0003623E"/>
    <w:rsid w:val="00130CB8"/>
    <w:rsid w:val="001521AF"/>
    <w:rsid w:val="001C3CB2"/>
    <w:rsid w:val="00237520"/>
    <w:rsid w:val="00287D3B"/>
    <w:rsid w:val="002F0886"/>
    <w:rsid w:val="0035145D"/>
    <w:rsid w:val="00371403"/>
    <w:rsid w:val="003A00A3"/>
    <w:rsid w:val="003B0A3E"/>
    <w:rsid w:val="00406826"/>
    <w:rsid w:val="00497FC7"/>
    <w:rsid w:val="004C173C"/>
    <w:rsid w:val="004D28A0"/>
    <w:rsid w:val="005059E7"/>
    <w:rsid w:val="006A4FC0"/>
    <w:rsid w:val="006B606B"/>
    <w:rsid w:val="006D3A3A"/>
    <w:rsid w:val="00733364"/>
    <w:rsid w:val="00746143"/>
    <w:rsid w:val="0075631F"/>
    <w:rsid w:val="00761448"/>
    <w:rsid w:val="00786ABB"/>
    <w:rsid w:val="00792725"/>
    <w:rsid w:val="00823AD5"/>
    <w:rsid w:val="008D5D2A"/>
    <w:rsid w:val="008F273D"/>
    <w:rsid w:val="00900626"/>
    <w:rsid w:val="009601E0"/>
    <w:rsid w:val="0097248D"/>
    <w:rsid w:val="009B30C2"/>
    <w:rsid w:val="009F6D07"/>
    <w:rsid w:val="00A504B7"/>
    <w:rsid w:val="00A50D16"/>
    <w:rsid w:val="00AB6E2B"/>
    <w:rsid w:val="00AC4075"/>
    <w:rsid w:val="00AD3F13"/>
    <w:rsid w:val="00B556E6"/>
    <w:rsid w:val="00C26312"/>
    <w:rsid w:val="00C339EF"/>
    <w:rsid w:val="00C46B2E"/>
    <w:rsid w:val="00D646E8"/>
    <w:rsid w:val="00D857BA"/>
    <w:rsid w:val="00DC7DF1"/>
    <w:rsid w:val="00DD024F"/>
    <w:rsid w:val="00DF48C4"/>
    <w:rsid w:val="00E4776B"/>
    <w:rsid w:val="00E76559"/>
    <w:rsid w:val="00E86BE8"/>
    <w:rsid w:val="00EA4692"/>
    <w:rsid w:val="00EC3E44"/>
    <w:rsid w:val="00EE5D95"/>
    <w:rsid w:val="00F242CC"/>
    <w:rsid w:val="00F6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65536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E76E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uiPriority w:val="99"/>
    <w:qFormat/>
    <w:rsid w:val="005C5FBF"/>
    <w:rPr>
      <w:rFonts w:eastAsiaTheme="minorEastAsia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10"/>
    <w:qFormat/>
    <w:rsid w:val="00AF0D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Верхний колонтитул Знак"/>
    <w:basedOn w:val="a0"/>
    <w:uiPriority w:val="99"/>
    <w:qFormat/>
    <w:rsid w:val="009766CD"/>
  </w:style>
  <w:style w:type="character" w:customStyle="1" w:styleId="a6">
    <w:name w:val="Нижний колонтитул Знак"/>
    <w:basedOn w:val="a0"/>
    <w:uiPriority w:val="99"/>
    <w:qFormat/>
    <w:rsid w:val="009766CD"/>
  </w:style>
  <w:style w:type="character" w:customStyle="1" w:styleId="a7">
    <w:name w:val="Текст выноски Знак"/>
    <w:basedOn w:val="a0"/>
    <w:uiPriority w:val="99"/>
    <w:semiHidden/>
    <w:qFormat/>
    <w:rsid w:val="001B7AE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9655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E76E4D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5C5FBF"/>
  </w:style>
  <w:style w:type="paragraph" w:styleId="30">
    <w:name w:val="Body Text 3"/>
    <w:basedOn w:val="a"/>
    <w:uiPriority w:val="99"/>
    <w:unhideWhenUsed/>
    <w:qFormat/>
    <w:rsid w:val="005C5FBF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paragraph" w:styleId="af0">
    <w:name w:val="Title"/>
    <w:basedOn w:val="a"/>
    <w:next w:val="a"/>
    <w:uiPriority w:val="10"/>
    <w:qFormat/>
    <w:rsid w:val="00AF0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header"/>
    <w:basedOn w:val="a"/>
    <w:uiPriority w:val="99"/>
    <w:unhideWhenUsed/>
    <w:rsid w:val="009766C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9766C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1B7AE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E7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7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6559"/>
  </w:style>
  <w:style w:type="character" w:customStyle="1" w:styleId="c0">
    <w:name w:val="c0"/>
    <w:basedOn w:val="a0"/>
    <w:rsid w:val="00E76559"/>
  </w:style>
  <w:style w:type="character" w:customStyle="1" w:styleId="c2">
    <w:name w:val="c2"/>
    <w:basedOn w:val="a0"/>
    <w:rsid w:val="00E76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965536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E76E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uiPriority w:val="99"/>
    <w:qFormat/>
    <w:rsid w:val="005C5FBF"/>
    <w:rPr>
      <w:rFonts w:eastAsiaTheme="minorEastAsia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10"/>
    <w:qFormat/>
    <w:rsid w:val="00AF0D6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Верхний колонтитул Знак"/>
    <w:basedOn w:val="a0"/>
    <w:uiPriority w:val="99"/>
    <w:qFormat/>
    <w:rsid w:val="009766CD"/>
  </w:style>
  <w:style w:type="character" w:customStyle="1" w:styleId="a6">
    <w:name w:val="Нижний колонтитул Знак"/>
    <w:basedOn w:val="a0"/>
    <w:uiPriority w:val="99"/>
    <w:qFormat/>
    <w:rsid w:val="009766CD"/>
  </w:style>
  <w:style w:type="character" w:customStyle="1" w:styleId="a7">
    <w:name w:val="Текст выноски Знак"/>
    <w:basedOn w:val="a0"/>
    <w:uiPriority w:val="99"/>
    <w:semiHidden/>
    <w:qFormat/>
    <w:rsid w:val="001B7AE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9655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E76E4D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5C5FBF"/>
  </w:style>
  <w:style w:type="paragraph" w:styleId="30">
    <w:name w:val="Body Text 3"/>
    <w:basedOn w:val="a"/>
    <w:uiPriority w:val="99"/>
    <w:unhideWhenUsed/>
    <w:qFormat/>
    <w:rsid w:val="005C5FBF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paragraph" w:styleId="af0">
    <w:name w:val="Title"/>
    <w:basedOn w:val="a"/>
    <w:next w:val="a"/>
    <w:uiPriority w:val="10"/>
    <w:qFormat/>
    <w:rsid w:val="00AF0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header"/>
    <w:basedOn w:val="a"/>
    <w:uiPriority w:val="99"/>
    <w:unhideWhenUsed/>
    <w:rsid w:val="009766C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9766C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1B7AE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E7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7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6559"/>
  </w:style>
  <w:style w:type="character" w:customStyle="1" w:styleId="c0">
    <w:name w:val="c0"/>
    <w:basedOn w:val="a0"/>
    <w:rsid w:val="00E76559"/>
  </w:style>
  <w:style w:type="character" w:customStyle="1" w:styleId="c2">
    <w:name w:val="c2"/>
    <w:basedOn w:val="a0"/>
    <w:rsid w:val="00E7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C54-80B1-4355-B1B3-41E0522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dc:description/>
  <cp:lastModifiedBy>User</cp:lastModifiedBy>
  <cp:revision>37</cp:revision>
  <cp:lastPrinted>2020-08-03T07:41:00Z</cp:lastPrinted>
  <dcterms:created xsi:type="dcterms:W3CDTF">2020-03-16T07:29:00Z</dcterms:created>
  <dcterms:modified xsi:type="dcterms:W3CDTF">2023-04-28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